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0/2020 vom 14. April 2022</w:t>
      </w:r>
    </w:p>
    <w:p>
      <w:r>
        <w:t>Bundesverwaltungsgericht, 2022-04-14, FR</w:t>
      </w:r>
    </w:p>
    <w:p>
      <w:r>
        <w:rPr>
          <w:b/>
        </w:rPr>
        <w:t xml:space="preserve">Quelle: </w:t>
      </w:r>
      <w:r>
        <w:t>https://mcp.opencaselaw.ch/entscheid/bvger_B-530_2020</w:t>
      </w:r>
    </w:p>
    <w:p>
      <w:r>
        <w:t>FR: TAF B-530/2020 du 14 avril 2022</w:t>
      </w:r>
    </w:p>
    <w:p>
      <w:r>
        <w:t>IT: TAF B-530/2020 del 14 aprile 2022</w:t>
      </w:r>
    </w:p>
    <w:p>
      <w:pPr>
        <w:pStyle w:val="Heading2"/>
      </w:pPr>
      <w:r>
        <w:t>Regeste</w:t>
      </w:r>
    </w:p>
    <w:p>
      <w:r>
        <w:t>Commerce extérieur</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w:t>
      </w:r>
    </w:p>
    <w:p>
      <w:r>
        <w:rPr>
          <w:b/>
        </w:rPr>
        <w:t>E. 2</w:t>
      </w:r>
    </w:p>
    <w:p>
      <w:r>
        <w:t>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rPr>
          <w:b/>
        </w:rPr>
        <w:t>E. 3</w:t>
      </w:r>
    </w:p>
    <w:p>
      <w:r>
        <w:t>La recourante se plaint d'une constatation inexacte et incomplète des faits pertinents. Elle s'en prend aux sources utilisées par l'autorité inférieure et à l'appréciation des preuves.</w:t>
      </w:r>
    </w:p>
    <w:p>
      <w:r>
        <w:rPr>
          <w:b/>
        </w:rPr>
        <w:t>E. 3.1.1</w:t>
      </w:r>
    </w:p>
    <w:p>
      <w:r>
        <w:t>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rPr>
          <w:b/>
        </w:rPr>
        <w:t>E. 3.1.2</w:t>
      </w:r>
    </w:p>
    <w:p>
      <w:r>
        <w:t>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w:t>
      </w:r>
    </w:p>
    <w:p>
      <w:r>
        <w:rPr>
          <w:b/>
        </w:rPr>
        <w:t>E. 3.1.3</w:t>
      </w:r>
    </w:p>
    <w:p>
      <w:r>
        <w:t>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w:t>
      </w:r>
    </w:p>
    <w:p>
      <w:r>
        <w:rPr>
          <w:b/>
        </w:rPr>
        <w:t>E. 3.2</w:t>
      </w:r>
    </w:p>
    <w:p>
      <w:r>
        <w:t>En l'espèce, il convient d'indiquer à titre de rappel que l'inscription relative à la recourante actuellement en vigueur à l'annexe 1 de l'O-Venezuela est la suivante : « SSID: (...) Name: X._______ Sex: W DOB: (...) Justification: Rector of the Universidad Bolivariana de Venezuela. Former Vice President of the National Electoral Council (CNE) and former President of the Commission of the Electoral and Civilian Register. Responsible for the CNE'sCNE's activities which have undermined democracy in Venezuela, including facilitating the establishment of the illegitimate Constituent Assembly and manipulation of the electoral process. Other information: Vice president of National Electoral Council. Modifications: Listed on 10 Jul 2018, amended on 7 Aug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w:t>
      </w:r>
    </w:p>
    <w:p>
      <w:r>
        <w:rPr>
          <w:b/>
        </w:rPr>
        <w:t>E. 3.2.1.1</w:t>
      </w:r>
    </w:p>
    <w:p>
      <w:r>
        <w:t>À l'appui de sa décision, l'autorité inférieure s'est notamment référée aux sanctions prononcées par d'autres pays à l'encontre de la recourante. Elle a, en premier lieu, cité la motivation de sa désignation selon la Décision (PESC) 2019/1171, annexe I, ch. 14, du 8 juillet 2019 (cf. supra A.c). Il sied de rappeler dans ce contexte que la CJUE, examinant en détail la situation de la recourante dans le cadre de ses activités au sein du CNE, a rejeté son recours par arrêt T-551/18 du 14 juillet 2021. L'autorité inférieure a en outre retenu qu'en juillet 2017, la recourante aurait été sanctionnée, avec d'autres personnes, par les États-Unis pour son rôle dans la violation de la démocratie et des droits de l'homme en rapport avec la création de l'Assemblée constituante ; elle a cité la motivation de l'inscription de la recourante par le gouvernement des États-Unis au 9 novembre 2017, renvoyant à un communiqué de presse du Département du Trésor des États-Unis de la même date (cf. &lt;https://home.treasury.gov/news/press-releases/sm0214&gt;, consulté le 04.04.2022, pièce 24 de l'autorité inférieure). À cet égard, il convient de relever que les mesures prononcées par les États-Unis à l'encontre de la recourante ne l'ont, ainsi que cela ressort du communiqué de presse précité, pas été en juillet 2017 (voir aussi Communiqué de presse du Département du Trésor des États-Unis du 26 juillet 2017, &lt;https://home.treasury.gov/news/press-releases/sm0132 , consulté le 04.04.2022) après l'élection de l'Assemblée constituante comme l'a retenu l'autorité inférieure, mais à la suite des élections régionales du 15 octobre 2017. Cette imprécision est cependant sans importance dès lors que les circonstances entourant ces élections ont également servi de fondement à l'inscription de la recourante à l'annexe 1 de l'O-Venezuela de même que l'élection de juillet 2017 aussi a servi de fondement aux mesures étasuniennes. L'autorité inférieur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 fra/reglements/DORS-2017-204/TexteComplet.html&gt;, consulté le 04.04.2022) Elle a encore signalé que, le 30 mars 2018, le gouvernement panaméen avait sanctionné la recourante pour avoir été considérée comme présentant un risque élevé de blanchiment de capitaux, de financement du terrorisme et de financement de la prolifération des armes de destruction massive (cf. page de Poderopedia consacrée à la recourante, actualisée le 25.06.2018, pièce 23 de l'autorité inférieure). Conformément à la jurisprudence présentée ci-dessus, l'existence de sanctions prononcées par d'autres pays ne se révèle pas déterminante à elle seule ; elle ne dispense pas les autorités helvétiques de procéder, comme l'a du reste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w:t>
      </w:r>
    </w:p>
    <w:p>
      <w:r>
        <w:rPr>
          <w:b/>
        </w:rPr>
        <w:t>E. 3.2.1.2</w:t>
      </w:r>
    </w:p>
    <w:p>
      <w:r>
        <w:t>De surcroît, dans le cadre de l'analyse qui lui incombait, l'autorité inférieure a en substance reproché à la recourante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 news/ world-latin-america-40704184&gt;, consulté le 04.04.2022 ; El Impulso, « Red Electoral Ciudadana : Las cuatro rectoras del CNE asestan golpe definitivo », 03.06.2017, pièce 5 de l'autorité inférieure ; Le Temps, « Le président Nicolas Maduro lance le processus controversé d'assemblée constituante », 24.05.2017, &lt;https://www.letemps.ch/monde/president-nicolas-maduro-lance-processus-controverse-dassemblee-constituante ,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 www.lemonde.fr/ameriques/article/2017/07/30/venezuela-election-d-une-assemblee-constituante-dans-un-climat-de-tension-extreme_5166587_3222.html&gt;, consulté le 04.04.2022), de Franceinter du 27 juillet 2017 (« Pourquoi le Venezuela est-il bloqué ? », &lt;https:// www.franceinter.fr/ monde/pourquoi-le-venezuela-est-il-bloque&gt;, consulté le 04.04.2022) ou des Echos du 28 juillet 2017 (« Constituante : l'élection en trois questions », &lt;https://www.lesechos.fr/2017/07/constituante-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 de l'OEA du 25 septembre 2017, pièce 9 de l'autorité inférieure ; communiqué de presse de l'OEA du 25 septembre 2017, pièce 10 de l'autorité inférieure).</w:t>
      </w:r>
    </w:p>
    <w:p>
      <w:r>
        <w:rPr>
          <w:b/>
        </w:rPr>
        <w:t>E. 3.2.1.3</w:t>
      </w:r>
    </w:p>
    <w:p>
      <w:r>
        <w:t>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rPr>
          <w:b/>
        </w:rPr>
        <w:t>E. 3.2.1.4</w:t>
      </w:r>
    </w:p>
    <w:p>
      <w:r>
        <w:t>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recourante, vice-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w:t>
      </w:r>
    </w:p>
    <w:p>
      <w:r>
        <w:rPr>
          <w:b/>
        </w:rPr>
        <w:t>E. 3.2.1.5</w:t>
      </w:r>
    </w:p>
    <w:p>
      <w:r>
        <w:t>En ce qui concerne l'implication personnelle de la recourante, l'autorité inférieure n'a pas fourni d'explications détaillées sur le lien entre cette dernière et les activités du CNE. Compte tenu cependant de sa fonction de vice-présidente jusqu'à une résolution du CNE du 12 juin 2020, un tel lien apparaît comme évident. En cette qualité, la recourante était en effet membre avec un droit de vote au sein de cette institution ; or, les décisions au sein du CNE sont adoptées à la majorité simple des voix de l'ensemble de ses cinq membres de sorte qu'il est permis de constater que la recourante, en tant que vice-présidente et membre du CNE, a participé, personnellement et de manière égale aux autres membres, aux activités de cette institution (cf. arrêt de la CJUE T-551/18 du 14 juillet 2021, par. 71).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e la retraite anticipée octroyée à la recourante par résolution du CNE du 12 juin 2020, prise en compte dans la version actuelle de son inscription sur l'annexe 1 de l'O-Venezuela, il convient ici aussi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s'est certes vu octroyer la retraite anticipée par résolution du CNE du 12 juin 2020 et n'exerce de ce fait plus la fonction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Tout indique au contraire que la recourante maintient son soutien au régime en place puisque c'est Nicolás Maduro lui-même qui l'a nommée dans ses nouvelles fonctions de rectrice de l'Universidad Bolivariana de Venezuela, fondée en 2003 par Hugo Chávez. De plus, l'argument avancé par la recourante selon lequel il aurait suffi qu'elle travaille quelques jours pour le compte d'un organe étatique vénézuélien afin d'être l'objet de sanctions internationales fait fi du rôle qui a été le sien au cours des événements de 2017 et 2018 ainsi que de la persistance de la crise au Venezuela. Sa retraite anticipée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a retraite anticipée de la recourante ne saurait, à ce stade, justifier sa radiation de l'annexe à l'O-Venezuela.</w:t>
      </w:r>
    </w:p>
    <w:p>
      <w:r>
        <w:rPr>
          <w:b/>
        </w:rPr>
        <w:t>E. 3.2.1.6</w:t>
      </w:r>
    </w:p>
    <w:p>
      <w:r>
        <w:t>Sur le vu de ce qui précède, force est de constater que l'autorité inférieure, se fondant sur de nombreuses et diverses sources journalistiques, institutionnelles et étatiques, puis en les recoupant,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en 2017 et 2018, reposant sur un faisceau d'indices suffisant, se révèlent établies avec le degré requis de la vraisemblance prépondérante.</w:t>
      </w:r>
    </w:p>
    <w:p>
      <w:r>
        <w:rPr>
          <w:b/>
        </w:rPr>
        <w:t>E. 3.2.2</w:t>
      </w:r>
    </w:p>
    <w:p>
      <w:r>
        <w:t>Il sied à ce stade de se pencher sur les contre-arguments présentés par la recourante afin de déterminer si, comme elle le soutient, ils apparaissent suffisants à ébranler les faits établis par l'autorité inférieure.</w:t>
      </w:r>
    </w:p>
    <w:p>
      <w:r>
        <w:rPr>
          <w:b/>
        </w:rPr>
        <w:t>E. 3.2.2.1</w:t>
      </w:r>
    </w:p>
    <w:p>
      <w:r>
        <w:t>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551/18 du 14 juillet 2021, par. 76).</w:t>
      </w:r>
    </w:p>
    <w:p>
      <w:r>
        <w:rPr>
          <w:b/>
        </w:rPr>
        <w:t>E. 3.2.2.2</w:t>
      </w:r>
    </w:p>
    <w:p>
      <w:r>
        <w:t>En outre, la recourante se prévaut des mesures prises dans le cadre des élections. Elle soutient oeuvrer depuis près de 15 an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ce combat d'une vi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à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w:t>
      </w:r>
    </w:p>
    <w:p>
      <w:r>
        <w:rPr>
          <w:b/>
        </w:rPr>
        <w:t>E. 3.2.2.3</w:t>
      </w:r>
    </w:p>
    <w:p>
      <w:r>
        <w:t>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w:t>
      </w:r>
    </w:p>
    <w:p>
      <w:r>
        <w:rPr>
          <w:b/>
        </w:rPr>
        <w:t>E. 3.2.2.4</w:t>
      </w:r>
    </w:p>
    <w:p>
      <w:r>
        <w:t>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w:t>
      </w:r>
    </w:p>
    <w:p>
      <w:r>
        <w:rPr>
          <w:b/>
        </w:rPr>
        <w:t>E. 3.2.2.5</w:t>
      </w:r>
    </w:p>
    <w:p>
      <w:r>
        <w:t>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w:t>
      </w:r>
    </w:p>
    <w:p>
      <w:r>
        <w:rPr>
          <w:b/>
        </w:rPr>
        <w:t>E. 3.2.2.6</w:t>
      </w:r>
    </w:p>
    <w:p>
      <w:r>
        <w:t>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rPr>
          <w:b/>
        </w:rPr>
        <w:t>E. 3.2.2.7</w:t>
      </w:r>
    </w:p>
    <w:p>
      <w:r>
        <w:t>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w:t>
      </w:r>
    </w:p>
    <w:p>
      <w:r>
        <w:rPr>
          <w:b/>
        </w:rPr>
        <w:t>E. 3.2.2.8</w:t>
      </w:r>
    </w:p>
    <w:p>
      <w:r>
        <w:t>Compte tenu de ces éléments, force est de constater que la recourante a échoué à apporter la contre-preuve des faits établis par l'autorité inférieure avec vraisemblance prépondérante.</w:t>
      </w:r>
    </w:p>
    <w:p>
      <w:r>
        <w:rPr>
          <w:b/>
        </w:rPr>
        <w:t>E. 3.3</w:t>
      </w:r>
    </w:p>
    <w:p>
      <w:r>
        <w:t>Il découle de ce qui précède que, mal fondés, les griefs de la recourante portant sur la constatation des faits et leur appréciation doivent être rejetés.</w:t>
      </w:r>
    </w:p>
    <w:p>
      <w:r>
        <w:rPr>
          <w:b/>
        </w:rPr>
        <w:t>E. 4</w:t>
      </w:r>
    </w:p>
    <w:p>
      <w:r>
        <w:t>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vice-présidente du CNE - et le CNE avec elle - et présidente de la Commission du registre civil et électoral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Venezuela doit être qualifiée d'inopportune, ce d'autant plus au regard de la gravité des sanctions prononcées.</w:t>
      </w:r>
    </w:p>
    <w:p>
      <w:r>
        <w:rPr>
          <w:b/>
        </w:rPr>
        <w:t>E. 4.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w:t>
      </w:r>
    </w:p>
    <w:p>
      <w:r>
        <w:rPr>
          <w:b/>
        </w:rPr>
        <w:t>E. 4.2</w:t>
      </w:r>
    </w:p>
    <w:p>
      <w:r>
        <w:t>En l'espèce, il sied en premier lieu de rappeler que la LEmb tend à la mise en oe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w:t>
      </w:r>
    </w:p>
    <w:p>
      <w:r>
        <w:rPr>
          <w:b/>
        </w:rPr>
        <w:t>E. 4.3</w:t>
      </w:r>
    </w:p>
    <w:p>
      <w:r>
        <w:t>Sur le vu de ce qui précède, force est de constater que la décision entreprise ne saurait manifestement être qualifiée d'inopportune. Partant, mal fondé, le grief de la recourante doit être rejeté.</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rPr>
          <w:b/>
        </w:rPr>
        <w:t>E. 14</w:t>
      </w:r>
    </w:p>
    <w:p>
      <w:r>
        <w:t>novembre 2020, elle avance qu’une éventuelle modification ou radiation de l’inscription de la recourante sera selon toute vraisemblance effectuée au plus tard à cette date. Par souci de cohérence avec l’UE, l’autorité inférieure propose d’attendre la décision de celle-ci concernant l’inscription de la recourante puis de lui impartir un nouveau délai pour prendre position sur la base des faits connus à ce moment-là. H. Par courrier du 2 octobre 2020, la recourante constate que les explications et pièces fournies à l’appui de ses déterminations du 27 juillet 2020 ne sont pas formellement contestées. Elle estime que cela doit déjà entraîner l’admission de son recours puisqu’il découle des observations de l’autorité inférieure qu’elle n’entend pas, à ce stade, modifier la liste des personnes sanctionnées. Elle reproche en outre à l’autorité inférieure de ne pas avoir l’intention d’examiner les motifs invoqués mais de se fonder sur la prochaine décision de l’UE alors que la Suisse est un État souverain.</w:t>
      </w:r>
    </w:p>
    <w:p>
      <w:r>
        <w:t>B-530/2020 Page 6 I. Par Décision (PESC) 2020/1700 du 12 novembre 2020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à la recourante en ce sens que ses fonctions de vice-présidente du CNE et présidente de la Commission du registre civil et électoral ont été supprimées des informations d’identification. En outre, les motifs de l’inscription ont été reformulés en ces termes : « Rectrice de l’Université bolivarienne du Venezuela (Universidad Bolivariana de Venezuela). Ancienne vice-présidente du Conseil électoral national (CNE) et ancienne présidente de la Commission du registre civil et électoral. Responsable des activités du CNE qui ont porté atteinte à la démocratie au Venezuela et notamment contribué à la mise en place de l’Assemblée constituante illégitime et à la manipulation du processus électoral ». J. En date du 5 janvier 2021, l’autorité inférieure a communiqué au tribunal de céans les modifications de l’inscription de la recourante à l’annexe 1 de l’O-Venezuela : « SSID: (…) Name: X._______</w:t>
      </w:r>
    </w:p>
    <w:p>
      <w:r>
        <w:t>Sex: W DOB: (…)</w:t>
      </w:r>
    </w:p>
    <w:p>
      <w:r>
        <w:t>Justification: Rector of the Universidad Bolivariana de Venezuela. Former Vice President of the National Electoral Council (CNE) and former President of the Commission of the Electoral and Civilian Register. Responsible for the CNE’sCNE’s activities which have undermined democracy in Venezuela, including facilitating the establishment of the illegitimate Constituent Assembly and manipulation of the electoral process. Other information: Vice president of National Electoral Council. Modifications: Listed on 10 Jul 2018, amended on 7 Aug 2019, 27 Nov 2020. » K. Dans sa prise de position du 5 février 2021, l’autorité inférieure se réfère à la jurisprudence de la Cour européenne des droits de l’homme selon laquelle les autorités judiciaires n’ont pas à se prononcer sur le bien-fondé des mesures de sanction décidées par l’ONU mais uniquement à s’assurer de l’absence de caractère arbitraire de l’inscription avant de les exécuter, déclarant que cette jurisprudence est applicable par analogie aux</w:t>
      </w:r>
    </w:p>
    <w:p>
      <w:r>
        <w:t>B-530/2020 Page 7 sanctions décidées initialement par l’UE. Par ailleurs, elle considère que le fait qu’entre-temps la recourante n’occupe plus le poste en cause ne change rien au fait qu’elle endosse la responsabilité d’avoir porté atteinte à la démocratie lorsqu’elle l’occupait ; de plus, aucune preuve n’a été fournie que la recourante aurait renoncé aux actions ayant motivé son inscription sur la liste, ou qu’elle se serait distanciée des actions, politiques ou activités portant atteinte à la démocratie ou à l’État de droit ou d’autres personnes inscrites responsables de ces actions, politiques ou activités. L’autorité inférieure en déduit que le maintien de l’inscription de la recourante se justifie toujours. L. Dans un courrier daté du 12 mars 2021, la recourante considère que les preuves sur lesquelles repose la décision de l’autorité inférieure ont manifestement été ébranlées par ses griefs de sorte que cette dernière aurait alors dû présenter la preuve positive de la nécessité de l’inscrire à l’annexe 1 de l’O-Venezuela. En outre, elle conteste la position de l’autorité inférieure selon laquelle le fait qu’elle n’occupe plus son poste au sein de la CNE ne change rien. M. Par arrêt T-551/18 du 14 juillet 2021, la Cour de justice de l’UE (CJUE), par son Tribunal (première instance), a rejeté le recours formé par la recourante tendant à l’annulation de la Décision (PESC) 2018/901 et de la Décision (PESC) 2018/1656 ainsi que du règlement d’exécution (UE) 2018/899 du Conseil du 25 juin 2018 mettant en œuvre le règlement (UE) 2017/2063 concernant des mesures restrictives en raison de la situation au Venezuela (JO 2018, L 160 I, p. 5), et du règlement d’exécution (UE) 2018/1653 du Conseil du 6 novembre 2018 mettant en œuvre le règlement (UE) 2017/2063 concernant des mesures restrictives en raison de la situation au Venezuela (JO 2018, L 276, p. 1) en ce que ces actes concernaient la recourante. Les arguments avancés de part et d’autre au cours de la présente procédure seront repris plus loin dans la mesure où cela se révèle nécessaire. Droit : 1. Le Tribunal examine d’office et librement la recevabilité des recours qui lui sont soumis (cf. ATAF 2007/6 consid. 1).</w:t>
      </w:r>
    </w:p>
    <w:p>
      <w:r>
        <w:t>B-530/2020 Page 8 1.1 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 1.2 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 1.3 Les dispositions relatives au délai de recours, à la forme et au contenu du mémoire de recours ainsi qu’au paiement de l’avance de frais (art. 50 al. 1, 52 al. 1 et 63 al. 4 PA) sont en outre respectées. 1.4 Le recours est ainsi recevable. 2. 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w:t>
      </w:r>
    </w:p>
    <w:p>
      <w:r>
        <w:t>B-530/2020 Page 9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 3. La recourante se plaint d’une constatation inexacte et incomplète des faits pertinents. Elle s’en prend aux sources utilisées par l’autorité inférieure et à l’appréciation des preuves. 3.1 3.1.1 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 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w:t>
      </w:r>
    </w:p>
    <w:p>
      <w:r>
        <w:t>B-530/2020 Page 10 Verwaltungsverfahren [VwVG], 2ème éd. 2019, art. 49 PA n° 30). Le point de savoir si un fait se révèle décisif est une question de droit (cf. ATF 122 II</w:t>
      </w:r>
    </w:p>
    <w:p>
      <w:r>
        <w:rPr>
          <w:b/>
        </w:rPr>
        <w:t>E. 17</w:t>
      </w:r>
    </w:p>
    <w:p>
      <w:r>
        <w:t>consid. 3 ; arrêt du TAF B-5756/2014 du 18 mai 2017 consid. 3.3 non publié à l’ATAF 2017 IV/7 ; ZIBUNG/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 3.1.2 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w:t>
      </w:r>
    </w:p>
    <w:p>
      <w:r>
        <w:t>B-530/2020 Page 11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 3.1.3 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 3.2 En l’espèce, il convient d’indiquer à titre de rappel que l’inscription relative à la recourante actuellement en vigueur à l’annexe 1 de l’O- Venezuela est la suivante : « SSID: (…) Name: X._______</w:t>
      </w:r>
    </w:p>
    <w:p>
      <w:r>
        <w:t>Sex: W DOB: (…)</w:t>
      </w:r>
    </w:p>
    <w:p>
      <w:r>
        <w:t>Justification: Rector of the Universidad Bolivariana de Venezuela. Former Vice President of the National Electoral Council (CNE) and former President of the Commission of the Electoral and Civilian Register. Responsible for the CNE’sCNE’s activities which have undermined democracy in Venezuela, including facilitating the establishment of the illegitimate Constituent Assembly and manipulation of the electoral process. Other information: Vice president of National Electoral Council. Modifications: Listed on 10 Jul 2018, amended on 7 Aug 2019, 27 Nov 2020. » Compte tenu de la jurisprudence exposée ci-dessus, il convient dans un premier temps de déterminer si l’inscription du nom de la recourante sur</w:t>
      </w:r>
    </w:p>
    <w:p>
      <w:r>
        <w:t>B-530/2020 Page 12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 3.2.1 3.2.1.1 À l’appui de sa décision, l’autorité inférieure s’est notamment référée aux sanctions prononcées par d’autres pays à l’encontre de la recourante. Elle a, en premier lieu, cité la motivation de sa désignation selon la Décision (PESC) 2019/1171, annexe I, ch. 14, du 8 juillet 2019 (cf. supra A.c). Il sied de rappeler dans ce contexte que la CJUE, examinant en détail la situation de la recourante dans le cadre de ses activités au sein du CNE, a rejeté son recours par arrêt T-551/18 du 14 juillet 2021. L’autorité inférieure a en outre retenu qu’en juillet 2017, la recourante aurait été sanctionnée, avec d’autres personnes, par les États- Unis pour son rôle dans la violation de la démocratie et des droits de l’homme en rapport avec la création de l’Assemblée constituante ; elle a cité la motivation de l’inscription de la recourante par le gouvernement des États-Unis au 9 novembre 2017, renvoyant à un communiqué de presse du Département du Trésor des États-Unis de la même date (cf. &lt;https://home.treasury.gov/news/press-releases/sm0214&gt;, consulté le 04.04.2022, pièce 24 de l’autorité inférieure). À cet égard, il convient de relever que les mesures prononcées par les États-Unis à l’encontre de la recourante ne l’ont, ainsi que cela ressort du communiqué de presse précité, pas été en juillet 2017 (voir aussi Communiqué de presse du Département du Trésor des États-Unis du 26 juillet 2017, &lt;https://home.treasury.gov/news/press-releases/sm0132&gt;, consulté le 04.04.2022) après l’élection de l’Assemblée constituante comme l’a retenu l’autorité inférieure, mais à la suite des élections régionales du 15 octobre 2017. Cette imprécision est cependant sans importance dès lors que les circonstances entourant ces élections ont également servi de fondement à l’inscription de la recourante à l’annexe 1 de l’O-Venezuela de même que l’élection de juillet 2017 aussi a servi de fondement aux mesures étasuniennes. L’autorité inférieur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fra/reglements/DORS- 2017-204/TexteComplet.html&gt;, consulté le 04.04.2022) Elle a encore</w:t>
      </w:r>
    </w:p>
    <w:p>
      <w:r>
        <w:t>B-530/2020 Page 13 signalé que, le 30 mars 2018, le gouvernement panaméen avait sanctionné la recourante pour avoir été considérée comme présentant un risque élevé de blanchiment de capitaux, de financement du terrorisme et de financement de la prolifération des armes de destruction massive (cf. page de Poderopedia consacrée à la recourante, actualisée le 25.06.2018, pièce 23 de l’autorité inférieure). Conformément à la jurisprudence présentée ci-dessus, l’existence de sanctions prononcées par d’autres pays ne se révèle pas déterminante à elle seule ; elle ne dispense pas les autorités helvétiques de procéder, comme l’a du reste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 3.2.1.2 De surcroît, dans le cadre de l’analyse qui lui incombait, l’autorité inférieure a en substance reproché à la recourante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cette dernièr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 world-latin-america-40704184&gt;, consulté le 04.04.2022 ; El Impulso,</w:t>
      </w:r>
    </w:p>
    <w:p>
      <w:r>
        <w:t>B-530/2020 Page 14 « Red Electoral Ciudadana : Las cuatro rectoras del CNE asestan golpe definitivo », 03.06.2017, pièce 5 de l’autorité inférieure ; Le Temps, « Le président Nicolas Maduro lance le processus controversé d’assemblée constituante », 24.05.2017, &lt;https://www.letemps.ch/monde/president- nicolas-maduro-lance-processus-controverse-dassemblee-constituante&gt;,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 www.lemonde.fr/ameriques/article/2017/07/30/venezuela-election-d-une- assemblee-constituante-dans-un-climat-de-tension- extreme_5166587_3222.html&gt;, consulté le 04.04.2022), de Franceinter du 27 juillet 2017 (« Pourquoi le Venezuela est-il bloqué ? », &lt;https:// www.franceinter.fr/monde/pourquoi-le-venezuela-est-il-bloque&gt;, consulté le 04.04.2022) ou des Echos du 28 juillet 2017 (« Constituante : l'élection en trois questions », &lt;https://www.lesechos.fr/2017/07/constituante- 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w:t>
      </w:r>
    </w:p>
    <w:p>
      <w:r>
        <w:t>B-530/2020 Page 15 hungry, their government holds a farcical election », 19.05 2018 ; rapport de l’OEA du 25 septembre 2017, pièce 9 de l’autorité inférieure ; communiqué de presse de l’OEA du 25 septembre 2017, pièce 10 de l’autorité inférieure). 3.2.1.3 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t>B-530/2020 Page 16 3.2.1.4 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recourante, vice- présidente du corps électoral (cf. article de Vicepresidencia, « Proclamado Nicolás Maduro como Presidente para el período 2019-2025 », 22.05.2018, pièce 16 de l’autorité inférieure ; communiqué du CNE, « Presidenta del CNE anunció cómputo oficial de Elecciones 2018 », 21.05.2018, pièce 17 de l’autorité inférieure). 3.2.1.5 En ce qui concerne l’implication personnelle de la recourante, l’autorité inférieure n’a pas fourni d’explications détaillées sur le lien entre cette dernière et les activités du CNE. Compte tenu cependant de sa fonction de vice-présidente jusqu’à une résolution du CNE du 12 juin 2020, un tel lien apparaît comme évident. En cette qualité, la recourante était en effet membre avec un droit de vote au sein de cette institution ; or, les décisions au sein du CNE sont adoptées à la majorité simple des voix de l’ensemble de ses cinq membres de sorte qu’il est permis de constater que la recourante, en tant que vice-présidente et membre du CNE, a participé, personnellement et de manière égale aux autres membres, aux activités de cette institution (cf. arrêt de la CJUE T-551/18 du 14 juillet 2021, par. 71).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e la retraite anticipée octroyée à la recourante par résolution du CNE du 12 juin 2020, prise en compte dans la version actuelle de son inscription sur l’annexe 1 de l’O-Venezuela, il convient ici aussi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w:t>
      </w:r>
    </w:p>
    <w:p>
      <w:r>
        <w:t>B-530/2020 Page 17 situation de crise politique au Venezuela persiste. Partant, les mesures visant à promouvoir la démocratie, l’État de droit et les droits de l’homme demeurent justifiées. Si la recourante s’est certes vu octroyer la retraite anticipée par résolution du CNE du 12 juin 2020 et n’exerce de ce fait plus la fonction lui ayant valu l’inscription de son nom sur l’annexe 1 de l’O- 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Tout indique au contraire que la recourante maintient son soutien au régime en place puisque c’est Nicolás Maduro lui-même qui l’a nommée dans ses nouvelles fonctions de rectrice de l’Universidad Bolivariana de Venezuela, fondée en 2003 par Hugo Chávez. De plus, l’argument avancé par la recourante selon lequel il aurait suffi qu’elle travaille quelques jours pour le compte d’un organe étatique vénézuélien afin d’être l’objet de sanctions internationales fait fi du rôle qui a été le sien au cours des événements de 2017 et 2018 ainsi que de la persistance de la crise au Venezuela. Sa retraite anticipée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a retraite anticipée de la recourante ne saurait, à ce stade, justifier sa radiation de l’annexe à l’O- Venezuela. 3.2.1.6 Sur le vu de ce qui précède, force est de constater que l’autorité inférieure, se fondant sur de nombreuses et diverses sources journalistiques, institutionnelles et étatiques, puis en les recoupant, n’a pas violé le droit fédéral en matière d’établissement des faits. Par ailleurs, l’analyse de ces sources, lesquelles ont en outre été complétées ci-dessus par diverses autres, permet – sous réserve de l’éventuelle contre-preuve</w:t>
      </w:r>
    </w:p>
    <w:p>
      <w:r>
        <w:t>B-530/2020 Page 18 apportée par la recourante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en 2017 et 2018, reposant sur un faisceau d’indices suffisant, se révèlent établies avec le degré requis de la vraisemblance prépondérante. 3.2.2 Il sied à ce stade de se pencher sur les contre-arguments présentés par la recourante afin de déterminer si, comme elle le soutient, ils apparaissent suffisants à ébranler les faits établis par l’autorité inférieure. 3.2.2.1 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w:t>
      </w:r>
    </w:p>
    <w:p>
      <w:r>
        <w:t>B-530/2020 Page 19 faits, il était établi que, dans l’exercice de ses fonctions au sein du CNE, la recourante avait porté atteinte à la démocratie au Venezuela (cf. arrêt de la CJUE T-551/18 du 14 juillet 2021, par. 76). 3.2.2.2 En outre, la recourante se prévaut des mesures prises dans le cadre des élections. Elle soutient œuvrer depuis près de 15 an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ce combat d’une vi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à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w:t>
      </w:r>
    </w:p>
    <w:p>
      <w:r>
        <w:t>B-530/2020 Page 20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 3.2.2.3 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w:t>
      </w:r>
    </w:p>
    <w:p>
      <w:r>
        <w:t>B-530/2020 Page 21 indépendants de l’action du CNE ni qu’il ne s’agirait que d’incidents ou de dérapages isolés. 3.2.2.4 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w:t>
      </w:r>
    </w:p>
    <w:p>
      <w:r>
        <w:t>B-530/2020 Page 22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 3.2.2.5 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 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w:t>
      </w:r>
    </w:p>
    <w:p>
      <w:r>
        <w:t>B-530/2020 Page 23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 3.2.2.6 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w:t>
      </w:r>
    </w:p>
    <w:p>
      <w:r>
        <w:t>B-530/2020 Page 24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 3.2.2.7 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 3.2.2.8 Compte tenu de ces éléments, force est de constater que la recourante a échoué à apporter la contre-preuve des faits établis par l’autorité inférieure avec vraisemblance prépondérante. 3.3 Il découle de ce qui précède que, mal fondés, les griefs de la recourante portant sur la constatation des faits et leur appréciation doivent être rejetés.</w:t>
      </w:r>
    </w:p>
    <w:p>
      <w:r>
        <w:t>B-530/2020 Page 25 4. 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vice-présidente du CNE – et le CNE avec elle – et présidente de la Commission du registre civil et électoral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w:t>
      </w:r>
    </w:p>
    <w:p>
      <w:r>
        <w:t>B-530/2020 Page 26 Venezuela doit être qualifiée d’inopportune, ce d’autant plus au regard de la gravité des sanctions prononcées. 4.1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4.2 En l’espèce, il sied en premier lieu de rappeler que la LEmb tend à la mise en œ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w:t>
      </w:r>
    </w:p>
    <w:p>
      <w:r>
        <w:t>B-530/2020 Page 27 qu’admettre que la décision entreprise se présente comme la meilleure que l’autorité inférieure – laquelle a examiné les éléments essentiels et procédé aux éclaircissements requis – pouvait prendre. 4.3 Sur le vu de ce qui précède, force est de constater que la décision entreprise ne saurait manifestement être qualifiée d’inopportune. Partant, mal fondé, le grief de la recourante doit être rejeté.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t>B-530/2020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